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4002DC1B" w14:textId="29884286" w:rsidR="00242908" w:rsidRDefault="00242908" w:rsidP="00242908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E764A3">
        <w:rPr>
          <w:rFonts w:ascii="DFKai-SB" w:eastAsia="DFKai-SB" w:hAnsi="DFKai-SB" w:hint="eastAsia"/>
          <w:b/>
          <w:sz w:val="28"/>
          <w:szCs w:val="28"/>
          <w:u w:val="single"/>
        </w:rPr>
        <w:t>四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2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藝術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607FB0" w:rsidRPr="00C2223E" w14:paraId="68409F67" w14:textId="77777777" w:rsidTr="00610C16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E1B749" w14:textId="77777777" w:rsidR="00607FB0" w:rsidRPr="00C2223E" w:rsidRDefault="00607FB0" w:rsidP="00610C16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414E20" w14:textId="77777777" w:rsidR="00607FB0" w:rsidRPr="00C2223E" w:rsidRDefault="00607FB0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5F0B5A" w14:textId="77777777" w:rsidR="00607FB0" w:rsidRPr="00C2223E" w:rsidRDefault="00607FB0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11433A7D" w14:textId="77777777" w:rsidR="00607FB0" w:rsidRPr="00C2223E" w:rsidRDefault="00607FB0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78920" w14:textId="77777777" w:rsidR="00607FB0" w:rsidRPr="00C2223E" w:rsidRDefault="00607FB0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C487EA" w14:textId="77777777" w:rsidR="00607FB0" w:rsidRPr="00C2223E" w:rsidRDefault="00607FB0" w:rsidP="00610C1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ED615" w14:textId="77777777" w:rsidR="00607FB0" w:rsidRDefault="00607FB0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44878E57" w14:textId="77777777" w:rsidR="00607FB0" w:rsidRPr="00C2223E" w:rsidRDefault="00607FB0" w:rsidP="00610C16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F6C679D" w14:textId="77777777" w:rsidR="00607FB0" w:rsidRPr="00C2223E" w:rsidRDefault="00607FB0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1CCFBADE" w14:textId="77777777" w:rsidR="00607FB0" w:rsidRPr="00C2223E" w:rsidRDefault="00607FB0" w:rsidP="00610C16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607FB0" w:rsidRPr="00C2223E" w14:paraId="422F0FB5" w14:textId="77777777" w:rsidTr="00610C16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301A92" w14:textId="77777777" w:rsidR="00607FB0" w:rsidRPr="00C2223E" w:rsidRDefault="00607FB0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7818F2" w14:textId="77777777" w:rsidR="00607FB0" w:rsidRPr="00C2223E" w:rsidRDefault="00607FB0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61E7CF" w14:textId="77777777" w:rsidR="00607FB0" w:rsidRPr="00C2223E" w:rsidRDefault="00607FB0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06DF9E" w14:textId="77777777" w:rsidR="00607FB0" w:rsidRPr="00C2223E" w:rsidRDefault="00607FB0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D8E10" w14:textId="77777777" w:rsidR="00607FB0" w:rsidRPr="00C2223E" w:rsidRDefault="00607FB0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FFB13D" w14:textId="77777777" w:rsidR="00607FB0" w:rsidRPr="00C2223E" w:rsidRDefault="00607FB0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3F3831" w14:textId="77777777" w:rsidR="00607FB0" w:rsidRPr="00C2223E" w:rsidRDefault="00607FB0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B9122" w14:textId="77777777" w:rsidR="00607FB0" w:rsidRPr="00C2223E" w:rsidRDefault="00607FB0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B9D51" w14:textId="77777777" w:rsidR="00607FB0" w:rsidRPr="00C2223E" w:rsidRDefault="00607FB0" w:rsidP="00610C16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7E5ED9" w:rsidRPr="00C2223E" w14:paraId="45AF0D28" w14:textId="77777777" w:rsidTr="007E5ED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C146F1" w14:textId="77777777" w:rsid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bookmarkStart w:id="0" w:name="_GoBack" w:colFirst="1" w:colLast="1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BC4CA7D" w14:textId="4ACB434C" w:rsidR="007E5ED9" w:rsidRPr="00EC1092" w:rsidRDefault="007E5ED9" w:rsidP="007E5ED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09〜2026/02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DD5C3" w14:textId="77777777" w:rsidR="007E5ED9" w:rsidRPr="007E5ED9" w:rsidRDefault="007E5ED9" w:rsidP="007E5ED9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第一單元春天的樂章、第三單元好玩的房子、第五單元光影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好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好玩</w:t>
            </w:r>
          </w:p>
          <w:p w14:paraId="5798F47A" w14:textId="6E4E6B22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1春之歌、3-1房子追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追追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、5-1影子開麥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70FAA0" w14:textId="77777777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764BAEF4" w14:textId="77777777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  <w:p w14:paraId="21E7C8B6" w14:textId="5083B6E2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0BD9D6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 xml:space="preserve">音E-Ⅱ-3 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讀譜方式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，如：五線譜、唱名法、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拍號等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29B0C980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視E-Ⅱ-1 色彩感知、造形與空間的探索。</w:t>
            </w:r>
          </w:p>
          <w:p w14:paraId="540BA02B" w14:textId="7E2EF668" w:rsidR="007E5ED9" w:rsidRPr="007E5ED9" w:rsidRDefault="007E5ED9" w:rsidP="007E5ED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表E-Ⅱ-1 人聲、動作與空間元素和表現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AFFBD9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Ⅱ-1 能透過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建立與展現歌唱及演奏的基本技巧。</w:t>
            </w:r>
          </w:p>
          <w:p w14:paraId="7C5DAEA3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Ⅱ-2 能探索視覺元素，並表達自我感受與想像。</w:t>
            </w:r>
          </w:p>
          <w:p w14:paraId="5D0C7859" w14:textId="31019841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3AC4F7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.演唱歌曲〈野餐〉。</w:t>
            </w:r>
          </w:p>
          <w:p w14:paraId="5AA2F8EB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2.世界的房屋大不同。</w:t>
            </w:r>
          </w:p>
          <w:p w14:paraId="4271C94C" w14:textId="39342A43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3.觀察日常生活的自然光影，體會光影的趣味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60C7B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175990BF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2442FB8" w14:textId="62129C7E" w:rsidR="007E5ED9" w:rsidRPr="007E5ED9" w:rsidRDefault="007E5ED9" w:rsidP="007E5ED9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0A74F2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：人權-1</w:t>
            </w:r>
          </w:p>
          <w:p w14:paraId="4F356CB0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：品德-1</w:t>
            </w:r>
          </w:p>
          <w:p w14:paraId="2CE767C8" w14:textId="4F9770AE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：戶外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53780" w14:textId="7FCAADC1" w:rsidR="007E5ED9" w:rsidRPr="007E5ED9" w:rsidRDefault="007E5ED9" w:rsidP="007E5ED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7E5ED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E5ED9" w:rsidRPr="00C2223E" w14:paraId="16D930CC" w14:textId="77777777" w:rsidTr="007E5ED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E199D7" w14:textId="77777777" w:rsid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0A696DC" w14:textId="53D7C823" w:rsidR="007E5ED9" w:rsidRPr="00EC1092" w:rsidRDefault="007E5ED9" w:rsidP="007E5ED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16〜2026/02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78D08F" w14:textId="77777777" w:rsidR="007E5ED9" w:rsidRPr="007E5ED9" w:rsidRDefault="007E5ED9" w:rsidP="007E5ED9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第一單元春天的樂章、第三單元好玩的房子、第五單元光影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好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好玩</w:t>
            </w:r>
          </w:p>
          <w:p w14:paraId="71F64EDC" w14:textId="3EE5B2C6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1春之歌、3-2房子的個性、5-1影子開麥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D0831F2" w14:textId="77777777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0E70C67E" w14:textId="77777777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  <w:p w14:paraId="113C3F11" w14:textId="177B7E62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C2853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音E-Ⅱ-2 簡易節奏樂器、曲調樂器的基礎演奏技巧。</w:t>
            </w:r>
          </w:p>
          <w:p w14:paraId="2293F73C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視E-Ⅱ-1 色彩感知、造形與空間的探索。</w:t>
            </w:r>
          </w:p>
          <w:p w14:paraId="4F4C2D71" w14:textId="21806EAC" w:rsidR="007E5ED9" w:rsidRPr="007E5ED9" w:rsidRDefault="007E5ED9" w:rsidP="007E5ED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表E-Ⅱ-1 人聲、動作與空間元素和表現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286F6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Ⅱ-1 能透過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建立與展現歌唱及演奏的基本技巧。</w:t>
            </w:r>
          </w:p>
          <w:p w14:paraId="62A07A56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Ⅱ-2 能探索視覺元素，並表達自我感受與想像。</w:t>
            </w:r>
          </w:p>
          <w:p w14:paraId="38781FB8" w14:textId="41820F75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7C9A8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.演唱歌曲〈棕色小壺〉。</w:t>
            </w:r>
          </w:p>
          <w:p w14:paraId="1B1FF6D1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2.欣賞臺灣與各國建築創作。</w:t>
            </w:r>
          </w:p>
          <w:p w14:paraId="73659D3F" w14:textId="344C8006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3.利用身體組合成各種光影造型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846AF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051CA5FB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1C4E7E10" w14:textId="37185225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4259E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：人權-1</w:t>
            </w:r>
          </w:p>
          <w:p w14:paraId="0A46EF2D" w14:textId="0EF3DF84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：品德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525023" w14:textId="3CD27883" w:rsidR="007E5ED9" w:rsidRPr="007E5ED9" w:rsidRDefault="007E5ED9" w:rsidP="007E5ED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7E5ED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E5ED9" w:rsidRPr="00C2223E" w14:paraId="72EF452B" w14:textId="77777777" w:rsidTr="007E5ED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25CA72" w14:textId="77777777" w:rsid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379BA58" w14:textId="7CD4482F" w:rsidR="007E5ED9" w:rsidRPr="00EC1092" w:rsidRDefault="007E5ED9" w:rsidP="007E5ED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23〜2026/02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65FDD9" w14:textId="77777777" w:rsidR="007E5ED9" w:rsidRPr="007E5ED9" w:rsidRDefault="007E5ED9" w:rsidP="007E5ED9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第一單元春天的樂章、第三單元好玩的房子、</w:t>
            </w: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五單元光影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好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好玩</w:t>
            </w:r>
          </w:p>
          <w:p w14:paraId="6FEE6CAD" w14:textId="70C859E0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1春之歌、3-3紙的遊戲場、5-2光影特效師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CE3E1" w14:textId="77777777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藝-E-B1</w:t>
            </w:r>
          </w:p>
          <w:p w14:paraId="422F122B" w14:textId="77777777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  <w:p w14:paraId="28CC1738" w14:textId="22D8D6E3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B87F14" w14:textId="77777777" w:rsidR="007E5ED9" w:rsidRPr="007E5ED9" w:rsidRDefault="007E5ED9" w:rsidP="007E5ED9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音A-Ⅱ-1 器樂曲與聲樂曲，如：獨奏曲、臺灣歌謠、藝術歌曲，</w:t>
            </w: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以及樂曲之創作背景或歌詞內涵。</w:t>
            </w:r>
          </w:p>
          <w:p w14:paraId="07F02073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視E-Ⅱ-2 媒材、技法及工具知能。</w:t>
            </w:r>
          </w:p>
          <w:p w14:paraId="38A38840" w14:textId="22198AC2" w:rsidR="007E5ED9" w:rsidRPr="007E5ED9" w:rsidRDefault="007E5ED9" w:rsidP="007E5ED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表E-Ⅱ-1 人聲、動作與空間元素和表現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ED0A0B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-Ⅱ-3 能試探媒材特性與技法，進行創作。</w:t>
            </w:r>
          </w:p>
          <w:p w14:paraId="48A73278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-Ⅱ-4 能感知、探索與表現表演藝術的元素和形式。</w:t>
            </w:r>
          </w:p>
          <w:p w14:paraId="74AECEF9" w14:textId="514803B4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2-Ⅱ-1 能使用音樂語彙、肢體等多元方式，回應聆聽的感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C2EFA0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欣賞陶笛演奏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〈望春風〉並認識作曲家鄧雨賢。</w:t>
            </w:r>
          </w:p>
          <w:p w14:paraId="1B6FA1CC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.運用各種方式(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摺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、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捲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、揉)讓紙張立體化。</w:t>
            </w:r>
          </w:p>
          <w:p w14:paraId="71470A7C" w14:textId="249ECC54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3.和同學合作表演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17559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紙筆測驗及表單</w:t>
            </w:r>
          </w:p>
          <w:p w14:paraId="67CFD86E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D6A23C4" w14:textId="2BAEF2F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C2FF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：人權-2</w:t>
            </w:r>
          </w:p>
          <w:p w14:paraId="7BEB059E" w14:textId="6564A599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：品德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3826D" w14:textId="6131CD40" w:rsidR="007E5ED9" w:rsidRPr="007E5ED9" w:rsidRDefault="007E5ED9" w:rsidP="007E5ED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7E5ED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E5ED9" w:rsidRPr="00C2223E" w14:paraId="6F31FD93" w14:textId="77777777" w:rsidTr="007E5ED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22BEE" w14:textId="77777777" w:rsid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215E9CF" w14:textId="5DBC4936" w:rsidR="007E5ED9" w:rsidRPr="00EC1092" w:rsidRDefault="007E5ED9" w:rsidP="007E5ED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2〜2026/03/0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BF4F4" w14:textId="77777777" w:rsidR="007E5ED9" w:rsidRPr="007E5ED9" w:rsidRDefault="007E5ED9" w:rsidP="007E5ED9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第一單元春天的樂章、第三單元好玩的房子、第五單元光影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好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好玩</w:t>
            </w:r>
          </w:p>
          <w:p w14:paraId="0DB780D2" w14:textId="50111346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2來歡唱、3-4讓紙站起來、5-2光影特效師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1D4E14" w14:textId="77777777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11493374" w14:textId="77777777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  <w:p w14:paraId="53D5AADD" w14:textId="4047A8FB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A75BC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 xml:space="preserve">音E-Ⅱ-3 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讀譜方式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，如：五線譜、唱名法、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拍號等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2FF36AE4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視E-Ⅱ-2 媒材、技法及工具知能。</w:t>
            </w:r>
          </w:p>
          <w:p w14:paraId="4708D16D" w14:textId="28586C25" w:rsidR="007E5ED9" w:rsidRPr="007E5ED9" w:rsidRDefault="007E5ED9" w:rsidP="007E5ED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表P-Ⅱ-4 劇場遊戲、即興活動、角色扮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398D93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Ⅱ-1 能透過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建立與展現歌唱及演奏的基本技巧。</w:t>
            </w:r>
          </w:p>
          <w:p w14:paraId="31F91AD8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Ⅱ-3 能試探媒材特性與技法，進行創作。</w:t>
            </w:r>
          </w:p>
          <w:p w14:paraId="38572714" w14:textId="3C878D29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3F3CAE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.演唱〈紫竹調〉。</w:t>
            </w:r>
          </w:p>
          <w:p w14:paraId="1007B070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2.利用紙張來進行平面立體化。</w:t>
            </w:r>
          </w:p>
          <w:p w14:paraId="0282F400" w14:textId="12086845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3.利用日常生活中的物品組合成各種光影造型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94DFA7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5554F989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4D74D48" w14:textId="37F5DDE1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DC3CC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：品德-1</w:t>
            </w:r>
          </w:p>
          <w:p w14:paraId="385D58C1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：科技-1</w:t>
            </w:r>
          </w:p>
          <w:p w14:paraId="02BCC696" w14:textId="7022B076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：人權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B239D" w14:textId="7DD8A296" w:rsidR="007E5ED9" w:rsidRPr="007E5ED9" w:rsidRDefault="007E5ED9" w:rsidP="007E5ED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7E5ED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E5ED9" w:rsidRPr="00C2223E" w14:paraId="109DE400" w14:textId="77777777" w:rsidTr="007E5ED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519148" w14:textId="77777777" w:rsid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0D0F493" w14:textId="233F49E1" w:rsidR="007E5ED9" w:rsidRPr="00EC1092" w:rsidRDefault="007E5ED9" w:rsidP="007E5ED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9〜2026/03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E26147" w14:textId="77777777" w:rsidR="007E5ED9" w:rsidRPr="007E5ED9" w:rsidRDefault="007E5ED9" w:rsidP="007E5ED9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第一單元春天的樂章、第三單元好玩的房子、第五單元光影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好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好玩</w:t>
            </w:r>
          </w:p>
          <w:p w14:paraId="0B43780F" w14:textId="59BAECAF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2來歡唱、3-5製造紙房子的工具材料、5-2光影特效師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16D435" w14:textId="77777777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4DD7DEE7" w14:textId="77777777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  <w:p w14:paraId="366183F5" w14:textId="6D8F2240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1E564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音E-Ⅱ-1 多元形式歌曲，如：獨唱、齊唱等。基礎歌唱技巧，如：聲音探索、姿勢等。</w:t>
            </w:r>
          </w:p>
          <w:p w14:paraId="5A69F5C8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視E-Ⅱ-2 媒材、技法及工具知能。</w:t>
            </w:r>
          </w:p>
          <w:p w14:paraId="561023CC" w14:textId="2E06EC4C" w:rsidR="007E5ED9" w:rsidRPr="007E5ED9" w:rsidRDefault="007E5ED9" w:rsidP="007E5ED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表A-Ⅱ-1 聲音、動作與劇情的基本元素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3F600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Ⅱ-1 能透過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建立與展現歌唱及演奏的基本技巧。</w:t>
            </w:r>
          </w:p>
          <w:p w14:paraId="5F214866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Ⅱ-3 能試探媒材特性與技法，進行創作。</w:t>
            </w:r>
          </w:p>
          <w:p w14:paraId="443A2220" w14:textId="1AE34833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58985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.演唱〈拍手歌〉。</w:t>
            </w:r>
          </w:p>
          <w:p w14:paraId="1889879D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2.介紹不同的立體複合媒材。</w:t>
            </w:r>
          </w:p>
          <w:p w14:paraId="053BF760" w14:textId="6F2452C5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3.和同學合作表演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884D5F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0B0D0E75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88DD7DE" w14:textId="0EF042EC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415DA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：人權-1</w:t>
            </w:r>
          </w:p>
          <w:p w14:paraId="790715EC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：品德-1</w:t>
            </w:r>
          </w:p>
          <w:p w14:paraId="249F501E" w14:textId="1FE0F4C0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：科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15B07" w14:textId="141A2087" w:rsidR="007E5ED9" w:rsidRPr="007E5ED9" w:rsidRDefault="007E5ED9" w:rsidP="007E5ED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7E5ED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E5ED9" w:rsidRPr="00C2223E" w14:paraId="3C9C7F11" w14:textId="77777777" w:rsidTr="007E5ED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20498" w14:textId="77777777" w:rsid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E519A30" w14:textId="3E771C7A" w:rsidR="007E5ED9" w:rsidRPr="00EC1092" w:rsidRDefault="007E5ED9" w:rsidP="007E5ED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16〜2026/03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5E860D" w14:textId="77777777" w:rsidR="007E5ED9" w:rsidRPr="007E5ED9" w:rsidRDefault="007E5ED9" w:rsidP="007E5ED9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第一單元春天的樂章、第三單元好玩的房子、</w:t>
            </w: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五單元光影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好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好玩</w:t>
            </w:r>
          </w:p>
          <w:p w14:paraId="6B94E778" w14:textId="4A49849A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2來歡唱、3-6房子的組合、5-3影子博物館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70E6A9" w14:textId="77777777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藝-E-B1</w:t>
            </w:r>
          </w:p>
          <w:p w14:paraId="634D8549" w14:textId="77777777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  <w:p w14:paraId="4A80E419" w14:textId="2FFF1B96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2152B" w14:textId="77777777" w:rsidR="007E5ED9" w:rsidRPr="007E5ED9" w:rsidRDefault="007E5ED9" w:rsidP="007E5ED9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音A-Ⅱ-1 器樂曲與聲樂曲，如：獨奏曲、臺灣歌謠、藝術歌曲，</w:t>
            </w: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以及樂曲之創作背景或歌詞內涵。</w:t>
            </w:r>
          </w:p>
          <w:p w14:paraId="5E82FDFE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視E-Ⅱ-1 色彩感知、造形與空間的探索。</w:t>
            </w:r>
          </w:p>
          <w:p w14:paraId="4DBB7683" w14:textId="6256DE46" w:rsidR="007E5ED9" w:rsidRPr="007E5ED9" w:rsidRDefault="007E5ED9" w:rsidP="007E5ED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表P-Ⅱ-2 各類形式的表演藝術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9A1DF0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-Ⅱ-1 能透過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建立與展現</w:t>
            </w: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歌唱及演奏的基本技巧。</w:t>
            </w:r>
          </w:p>
          <w:p w14:paraId="687B595A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Ⅱ-3 能試探媒材特性與技法，進行創作。</w:t>
            </w:r>
          </w:p>
          <w:p w14:paraId="2BBE5ADB" w14:textId="5F1FB161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3-Ⅱ-2 能觀察並體會藝術與生活的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E4AE5A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欣賞《波斯市場》。</w:t>
            </w:r>
          </w:p>
          <w:p w14:paraId="2901A3EA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2.組合材料支撐結構的方式。</w:t>
            </w:r>
          </w:p>
          <w:p w14:paraId="40B0402D" w14:textId="3EFA0D18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3.認識不同國家的皮影戲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偶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51754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紙筆測驗及表單</w:t>
            </w:r>
          </w:p>
          <w:p w14:paraId="1EECC18B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449AD62A" w14:textId="7BC9A4AB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BF36A6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：人權-2</w:t>
            </w:r>
          </w:p>
          <w:p w14:paraId="0316DE9B" w14:textId="1FA041F8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：科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668F84" w14:textId="620F7B65" w:rsidR="007E5ED9" w:rsidRPr="007E5ED9" w:rsidRDefault="007E5ED9" w:rsidP="007E5ED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7E5ED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E5ED9" w:rsidRPr="00C2223E" w14:paraId="113810EC" w14:textId="77777777" w:rsidTr="007E5ED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8C4551" w14:textId="77777777" w:rsid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8C2C345" w14:textId="724C1BD3" w:rsidR="007E5ED9" w:rsidRPr="00EC1092" w:rsidRDefault="007E5ED9" w:rsidP="007E5ED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23〜2026/03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FDBA4C" w14:textId="77777777" w:rsidR="007E5ED9" w:rsidRPr="007E5ED9" w:rsidRDefault="007E5ED9" w:rsidP="007E5ED9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第一單元春天的樂章、第三單元好玩的房子、第五單元光影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好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好玩</w:t>
            </w:r>
          </w:p>
          <w:p w14:paraId="02C9DD33" w14:textId="4EE0989A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3小小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愛笛生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、3-7設計它的家、5-3影子博物館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B1F1E" w14:textId="77777777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71F58D33" w14:textId="77777777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  <w:p w14:paraId="1537AAAC" w14:textId="7436CC6B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4D1E7A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音E-Ⅱ-2 簡易節奏樂器、曲調樂器的基礎演奏技巧。</w:t>
            </w:r>
          </w:p>
          <w:p w14:paraId="2A972708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視E-Ⅱ-3 點線面創作體驗、平面與立體創作、聯想創作。</w:t>
            </w:r>
          </w:p>
          <w:p w14:paraId="139B445C" w14:textId="03C1295D" w:rsidR="007E5ED9" w:rsidRPr="007E5ED9" w:rsidRDefault="007E5ED9" w:rsidP="007E5ED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表P-Ⅱ-2 各類形式的表演藝術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5C84E4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Ⅱ-6 能使用視覺元素與想像力，豐富創作主題。</w:t>
            </w:r>
          </w:p>
          <w:p w14:paraId="0C62E9D6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2-Ⅱ-1 能使用音樂語彙、肢體等多元方式，回應聆聽的感受。</w:t>
            </w:r>
          </w:p>
          <w:p w14:paraId="469A268F" w14:textId="49B16366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2-Ⅱ-6 能認識國內不同型態的表演藝術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3F23C9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.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習奏〈孤挺花〉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，並學會用不同的發音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運舌。</w:t>
            </w:r>
            <w:proofErr w:type="gramEnd"/>
          </w:p>
          <w:p w14:paraId="524CA6CB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2.切割門窗及多元媒材黏合，表現層次和深度。</w:t>
            </w:r>
          </w:p>
          <w:p w14:paraId="22C60B13" w14:textId="61A78C3E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3.欣賞現代光影戲的演出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BBFFD6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0E52A25E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2A3AA8D" w14:textId="132B99BD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B593DF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：人權-2</w:t>
            </w:r>
          </w:p>
          <w:p w14:paraId="7BD2A41B" w14:textId="72F68BEE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：科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EEAB8C" w14:textId="776312F5" w:rsidR="007E5ED9" w:rsidRPr="007E5ED9" w:rsidRDefault="007E5ED9" w:rsidP="007E5ED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7E5ED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E5ED9" w:rsidRPr="00C2223E" w14:paraId="66D34AB1" w14:textId="77777777" w:rsidTr="007E5ED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D460F7" w14:textId="77777777" w:rsid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A805CC6" w14:textId="2A98D28D" w:rsidR="007E5ED9" w:rsidRPr="00EC1092" w:rsidRDefault="007E5ED9" w:rsidP="007E5ED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30〜2026/04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B379E" w14:textId="77777777" w:rsidR="007E5ED9" w:rsidRPr="007E5ED9" w:rsidRDefault="007E5ED9" w:rsidP="007E5ED9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第一單元春天的樂章、第三單元好玩的房子、第五單元光影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好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好玩</w:t>
            </w:r>
          </w:p>
          <w:p w14:paraId="2974052D" w14:textId="2AF1708E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3小小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愛笛生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、3-7設計它的家、5-4紙影偶劇場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7CE5B" w14:textId="77777777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0E343993" w14:textId="77777777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  <w:p w14:paraId="62F762E4" w14:textId="04917EF1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C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FA26A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音E-Ⅱ-2 簡易節奏樂器、曲調樂器的基礎演奏技巧。</w:t>
            </w:r>
          </w:p>
          <w:p w14:paraId="3EC6A58F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視E-Ⅱ-3 點線面創作體驗、平面與立體創作、聯想創作。</w:t>
            </w:r>
          </w:p>
          <w:p w14:paraId="4799B2F9" w14:textId="65CA2BC0" w:rsidR="007E5ED9" w:rsidRPr="007E5ED9" w:rsidRDefault="007E5ED9" w:rsidP="007E5ED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表P-Ⅱ-3 廣播、影視與舞臺等媒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FD458F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  <w:p w14:paraId="6A624C7F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Ⅱ-6 能使用視覺元素與想像力，豐富創作主題。</w:t>
            </w:r>
          </w:p>
          <w:p w14:paraId="6E73D4BE" w14:textId="581DA443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2-Ⅱ-1 能使用音樂語彙、肢體等多元方式，回應聆聽的感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38F69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.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習奏〈月夜〉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4911664B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2.收集材料、運用工具，設計空間外形，呈現結構與變化。</w:t>
            </w:r>
          </w:p>
          <w:p w14:paraId="6CB57881" w14:textId="3B8E1919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3.製作簡易的紙箱舞臺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65A35B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3738BAA4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8DCD3E5" w14:textId="165D049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5D4A0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：人權-2</w:t>
            </w:r>
          </w:p>
          <w:p w14:paraId="1AB9A261" w14:textId="6E3AA15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：科技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720D4" w14:textId="5A4C6EAE" w:rsidR="007E5ED9" w:rsidRPr="007E5ED9" w:rsidRDefault="007E5ED9" w:rsidP="007E5ED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7E5ED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E5ED9" w:rsidRPr="00C2223E" w14:paraId="60402D31" w14:textId="77777777" w:rsidTr="007E5ED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D23793" w14:textId="77777777" w:rsid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2F2F08C" w14:textId="72AADFC3" w:rsidR="007E5ED9" w:rsidRPr="00EC1092" w:rsidRDefault="007E5ED9" w:rsidP="007E5ED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06〜2026/04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3EEE97" w14:textId="77777777" w:rsidR="007E5ED9" w:rsidRPr="007E5ED9" w:rsidRDefault="007E5ED9" w:rsidP="007E5ED9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第二單元大地在歌唱、第四單元魔幻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聯想趣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、</w:t>
            </w: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五單元光影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好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好玩</w:t>
            </w:r>
          </w:p>
          <w:p w14:paraId="7D030DE9" w14:textId="2653E77B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2-1溫暖心甜蜜情、4-1翻轉「視」界、5-4紙影偶劇場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E41E3D" w14:textId="77777777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藝-E-B1</w:t>
            </w:r>
          </w:p>
          <w:p w14:paraId="79691214" w14:textId="77777777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B3</w:t>
            </w:r>
          </w:p>
          <w:p w14:paraId="7939A8CA" w14:textId="4EE77649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B1B373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 xml:space="preserve">音E-Ⅱ-3 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讀譜方式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，如：五線譜、唱名法、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拍號等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5C3E0FF4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視E-Ⅱ-1 色彩感知、造形與空間的探索。</w:t>
            </w:r>
          </w:p>
          <w:p w14:paraId="340D450B" w14:textId="53F6E0ED" w:rsidR="007E5ED9" w:rsidRPr="007E5ED9" w:rsidRDefault="007E5ED9" w:rsidP="007E5ED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表P-Ⅱ-3 廣播、影視與舞臺等媒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FC368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-Ⅱ-1 能透過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建立與展現歌唱及演奏的基本技巧。</w:t>
            </w:r>
          </w:p>
          <w:p w14:paraId="7A98486A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-Ⅱ-2 能探索視覺元素，並表達自我感受與想像。</w:t>
            </w:r>
          </w:p>
          <w:p w14:paraId="7C1E93FB" w14:textId="3F1F1055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C2503E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演唱歌曲〈小太陽的微笑〉。</w:t>
            </w:r>
          </w:p>
          <w:p w14:paraId="2A8D1951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2.變換物件的角度，並進行創意發想。</w:t>
            </w:r>
          </w:p>
          <w:p w14:paraId="3C1FEDFC" w14:textId="0210F426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3.製作簡易的紙箱舞臺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73005D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紙筆測驗及表單</w:t>
            </w:r>
          </w:p>
          <w:p w14:paraId="59E1D038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2FF9A24E" w14:textId="46FDDC6B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D4684D" w14:textId="13FDDA2D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1FCE7" w14:textId="0CA7BA01" w:rsidR="007E5ED9" w:rsidRPr="007E5ED9" w:rsidRDefault="007E5ED9" w:rsidP="007E5ED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7E5ED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E5ED9" w:rsidRPr="00C2223E" w14:paraId="7DF799E8" w14:textId="77777777" w:rsidTr="007E5ED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57221F" w14:textId="77777777" w:rsid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8B677BA" w14:textId="49C4B07D" w:rsidR="007E5ED9" w:rsidRPr="00EC1092" w:rsidRDefault="007E5ED9" w:rsidP="007E5ED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13〜2026/04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7810C" w14:textId="77777777" w:rsidR="007E5ED9" w:rsidRPr="007E5ED9" w:rsidRDefault="007E5ED9" w:rsidP="007E5ED9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第二單元大地在歌唱、第四單元魔幻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聯想趣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、第五單元光影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好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好玩</w:t>
            </w:r>
          </w:p>
          <w:p w14:paraId="0B1C1E86" w14:textId="643E642D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2-1溫暖心甜蜜情、4-2想像力超展開、5-4紙影偶劇場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602BD" w14:textId="77777777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3DF3F82F" w14:textId="77777777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B3</w:t>
            </w:r>
          </w:p>
          <w:p w14:paraId="50CBA936" w14:textId="5384EFA6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EAA592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 xml:space="preserve">音E-Ⅱ-3 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讀譜方式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，如：五線譜、唱名法、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拍號等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1DDEABF5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視A-Ⅱ-1 視覺元素、生活之美、視覺聯想。</w:t>
            </w:r>
          </w:p>
          <w:p w14:paraId="30274EBD" w14:textId="02778849" w:rsidR="007E5ED9" w:rsidRPr="007E5ED9" w:rsidRDefault="007E5ED9" w:rsidP="007E5ED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表A-Ⅱ-1 聲音、動作與劇情的基本元素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B4076D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Ⅱ-2 能探索視覺元素，並表達自我感受與想像。</w:t>
            </w:r>
          </w:p>
          <w:p w14:paraId="1B8DAF34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  <w:p w14:paraId="6F04857E" w14:textId="258716C3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2-Ⅱ-1 能使用音樂語彙、肢體等多元方式，回應聆聽的感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10B82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.演唱歌曲〈甜美的家庭〉。</w:t>
            </w:r>
          </w:p>
          <w:p w14:paraId="53A35DCE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2.跳脫物件原本的功能，根據外形進行聯想並發展其他意義。</w:t>
            </w:r>
          </w:p>
          <w:p w14:paraId="1B823500" w14:textId="3D529109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3.能夠設計並完成紙影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偶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2E102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54CEE24A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D380F26" w14:textId="1FCC258C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AA0FF4" w14:textId="75C93E94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32D3E4" w14:textId="4472A1FC" w:rsidR="007E5ED9" w:rsidRPr="007E5ED9" w:rsidRDefault="007E5ED9" w:rsidP="007E5ED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7E5ED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E5ED9" w:rsidRPr="00C2223E" w14:paraId="4B8F9FAA" w14:textId="77777777" w:rsidTr="007E5ED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39237" w14:textId="77777777" w:rsid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B6C8D1F" w14:textId="18FD038D" w:rsidR="007E5ED9" w:rsidRPr="00EC1092" w:rsidRDefault="007E5ED9" w:rsidP="007E5ED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0〜2026/04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BD21E0" w14:textId="77777777" w:rsidR="007E5ED9" w:rsidRPr="007E5ED9" w:rsidRDefault="007E5ED9" w:rsidP="007E5ED9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第二單元大地在歌唱、第四單元魔幻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聯想趣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、第五單元光影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好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好玩</w:t>
            </w:r>
          </w:p>
          <w:p w14:paraId="3E6ECDC1" w14:textId="7EC98CB3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2-1溫暖心甜蜜情、4-3異想天開、5-4紙影偶劇場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27B8D3" w14:textId="77777777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2FEA2BA1" w14:textId="77777777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B3</w:t>
            </w:r>
          </w:p>
          <w:p w14:paraId="3BD849BE" w14:textId="45988313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9439A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音E-Ⅱ-5 簡易即興，如：肢體即興、節奏即興、曲調即興等。</w:t>
            </w:r>
          </w:p>
          <w:p w14:paraId="3DD31A4D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視E-Ⅱ-2 媒材、技法及工具知能。</w:t>
            </w:r>
          </w:p>
          <w:p w14:paraId="7391D5B0" w14:textId="66A4CE04" w:rsidR="007E5ED9" w:rsidRPr="007E5ED9" w:rsidRDefault="007E5ED9" w:rsidP="007E5ED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表A-Ⅱ-1 聲音、動作與劇情的基本元素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06BAF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  <w:p w14:paraId="68AFF88E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Ⅱ-5 能依據引導，感知與探索音樂元素，嘗試簡易的即興，展現對創作的興趣。</w:t>
            </w:r>
          </w:p>
          <w:p w14:paraId="3CBFAEB5" w14:textId="41DF5393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2-Ⅱ-5 能觀察生活物件與藝術作品，並珍視自己與他人的創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960F23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.欣賞法國號與童聲演唱的〈遊子吟〉。</w:t>
            </w:r>
          </w:p>
          <w:p w14:paraId="2ACF784D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2.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設計圖或門把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告示牌的設計實作。</w:t>
            </w:r>
          </w:p>
          <w:p w14:paraId="209E33A4" w14:textId="7446D97E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3.嘗試各種不同類型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的紙影偶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設計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12A777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2FAF6144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02FE4E8" w14:textId="763329CB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6D794F" w14:textId="23D74483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3D499" w14:textId="146C217F" w:rsidR="007E5ED9" w:rsidRPr="007E5ED9" w:rsidRDefault="007E5ED9" w:rsidP="007E5ED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7E5ED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E5ED9" w:rsidRPr="00C2223E" w14:paraId="40EDB3FD" w14:textId="77777777" w:rsidTr="007E5ED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DFB36" w14:textId="77777777" w:rsid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3DC7087" w14:textId="251B08EE" w:rsidR="007E5ED9" w:rsidRPr="00EC1092" w:rsidRDefault="007E5ED9" w:rsidP="007E5ED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6/04/27〜2026/05/0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4DB8B1" w14:textId="77777777" w:rsidR="007E5ED9" w:rsidRPr="007E5ED9" w:rsidRDefault="007E5ED9" w:rsidP="007E5ED9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二單元大地在歌唱、第四單元魔</w:t>
            </w: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幻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聯想趣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、第五單元光影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好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好玩</w:t>
            </w:r>
          </w:p>
          <w:p w14:paraId="5AD59E4B" w14:textId="27B31094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2-2山野之歌、4-4變大變小變變變、5-4紙影偶劇場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8FD309" w14:textId="77777777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藝-E-B1</w:t>
            </w:r>
          </w:p>
          <w:p w14:paraId="779FCEDE" w14:textId="77777777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B3</w:t>
            </w:r>
          </w:p>
          <w:p w14:paraId="50268660" w14:textId="48D0093E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F6D42" w14:textId="77777777" w:rsidR="007E5ED9" w:rsidRPr="007E5ED9" w:rsidRDefault="007E5ED9" w:rsidP="007E5ED9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音A-Ⅱ-2 相關音樂語彙，如節奏、力度、速度</w:t>
            </w: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等描述音樂元素之音樂術語，或相關之一般性用語。</w:t>
            </w:r>
          </w:p>
          <w:p w14:paraId="350F5FBC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視A-Ⅱ-2 自然物與人造物、藝術作品與藝術家。</w:t>
            </w:r>
          </w:p>
          <w:p w14:paraId="70FDF6A0" w14:textId="29D8725C" w:rsidR="007E5ED9" w:rsidRPr="007E5ED9" w:rsidRDefault="007E5ED9" w:rsidP="007E5ED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表E-Ⅱ-3 聲音、動作與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各種媒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材的組合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7FCB3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-Ⅱ-5 能依據引導，感知與探索音樂元素，嘗試</w:t>
            </w: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簡易的即興，展現對創作的興趣。</w:t>
            </w:r>
          </w:p>
          <w:p w14:paraId="1A965198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Ⅱ-6 能使用視覺元素與想像力，豐富創作主題。</w:t>
            </w:r>
          </w:p>
          <w:p w14:paraId="59EB4B97" w14:textId="13C503B8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Ⅱ-7 能創作簡短的表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2C78F9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演唱歌曲〈跟著溪水唱〉。</w:t>
            </w:r>
          </w:p>
          <w:p w14:paraId="2D2994BE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.練習大人國或小人國的創作。</w:t>
            </w:r>
          </w:p>
          <w:p w14:paraId="32BFB640" w14:textId="2F3BFDEA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3.練習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操作紙影偶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的技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88B906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紙筆測驗及表單</w:t>
            </w:r>
          </w:p>
          <w:p w14:paraId="372EEBCE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7FBF7948" w14:textId="1E190266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DBE40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7E5ED9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人權-2</w:t>
            </w:r>
          </w:p>
          <w:p w14:paraId="6F9CBCA9" w14:textId="32F863C2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：戶外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FE82D2" w14:textId="7E17E064" w:rsidR="007E5ED9" w:rsidRPr="007E5ED9" w:rsidRDefault="007E5ED9" w:rsidP="007E5ED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7E5ED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E5ED9" w:rsidRPr="00C2223E" w14:paraId="13C59883" w14:textId="77777777" w:rsidTr="007E5ED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3262C9" w14:textId="77777777" w:rsid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CC1DD7E" w14:textId="3D048812" w:rsidR="007E5ED9" w:rsidRPr="00EC1092" w:rsidRDefault="007E5ED9" w:rsidP="007E5ED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04〜2026/05/0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85123" w14:textId="77777777" w:rsidR="007E5ED9" w:rsidRPr="007E5ED9" w:rsidRDefault="007E5ED9" w:rsidP="007E5ED9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第二單元大地在歌唱、第四單元魔幻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聯想趣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、第五單元光影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好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好玩</w:t>
            </w:r>
          </w:p>
          <w:p w14:paraId="045AD629" w14:textId="5B1DB2CF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2-2山野之歌、4-5移花接木創新意、5-4紙影偶劇場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619C39" w14:textId="77777777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44B2F533" w14:textId="77777777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B3</w:t>
            </w:r>
          </w:p>
          <w:p w14:paraId="2BD69CE4" w14:textId="20756BBD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B2ECB4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音E-Ⅱ-1 多元形式歌曲，如：獨唱、齊唱等。基礎歌唱技巧，如：聲音探索、姿勢等。</w:t>
            </w:r>
          </w:p>
          <w:p w14:paraId="122F9454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視E-Ⅱ-3 點線面創作體驗、平面與立體創作、聯想創作。</w:t>
            </w:r>
          </w:p>
          <w:p w14:paraId="634DA0EE" w14:textId="465A1350" w:rsidR="007E5ED9" w:rsidRPr="007E5ED9" w:rsidRDefault="007E5ED9" w:rsidP="007E5ED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表E-Ⅱ-1 人聲、動作與空間元素和表現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3B1C4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Ⅱ-1 能透過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建立與展現歌唱及演奏的基本技巧。</w:t>
            </w:r>
          </w:p>
          <w:p w14:paraId="0AE76D8B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  <w:p w14:paraId="3423BCF4" w14:textId="6B622FF5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Ⅱ-6 能使用視覺元素與想像力，豐富創作主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6A844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.演唱歌曲〈森林之歌〉。</w:t>
            </w:r>
          </w:p>
          <w:p w14:paraId="3601FFA9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2.了解古今中外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神獸與文物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之間的文化意涵。</w:t>
            </w:r>
          </w:p>
          <w:p w14:paraId="5A14A518" w14:textId="05B9D0C3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3.練習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操作紙影偶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的技巧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8A7E90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10263D39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50E7C5B" w14:textId="26075E31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B55745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：人權-1</w:t>
            </w:r>
          </w:p>
          <w:p w14:paraId="77C5ABD0" w14:textId="5EE1A0E5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：多元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5D34F5" w14:textId="10E65F30" w:rsidR="007E5ED9" w:rsidRPr="007E5ED9" w:rsidRDefault="007E5ED9" w:rsidP="007E5ED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7E5ED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E5ED9" w:rsidRPr="00C2223E" w14:paraId="0190359B" w14:textId="77777777" w:rsidTr="007E5ED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E4E637" w14:textId="77777777" w:rsid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338864C" w14:textId="7560B75A" w:rsidR="007E5ED9" w:rsidRPr="00EC1092" w:rsidRDefault="007E5ED9" w:rsidP="007E5ED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1〜2026/05/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E80C9" w14:textId="77777777" w:rsidR="007E5ED9" w:rsidRPr="007E5ED9" w:rsidRDefault="007E5ED9" w:rsidP="007E5ED9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第二單元大地在歌唱、第四單元魔幻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聯想趣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、第五單元光影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好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好玩</w:t>
            </w:r>
          </w:p>
          <w:p w14:paraId="7A84CE39" w14:textId="22FFA2BF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2-2山野之歌、4-5移花接木創新意、5-4紙影偶劇場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33973" w14:textId="77777777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308FD63B" w14:textId="77777777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B3</w:t>
            </w:r>
          </w:p>
          <w:p w14:paraId="53E85EE3" w14:textId="191A6D07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565FC" w14:textId="77777777" w:rsidR="007E5ED9" w:rsidRPr="007E5ED9" w:rsidRDefault="007E5ED9" w:rsidP="007E5ED9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 xml:space="preserve">音E-Ⅱ-3 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讀譜方式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，如：五線譜、唱名法、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拍號等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06B6301E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視A-Ⅱ-2 自然物與人造物、藝術作品與藝術家。</w:t>
            </w:r>
          </w:p>
          <w:p w14:paraId="148CFFD0" w14:textId="1660B1E3" w:rsidR="007E5ED9" w:rsidRPr="007E5ED9" w:rsidRDefault="007E5ED9" w:rsidP="007E5ED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表E-Ⅱ-3 聲音、動作與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各種媒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材的組合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513C7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Ⅱ-8 能結合不同的媒材，以表演的形式表達想法。</w:t>
            </w:r>
          </w:p>
          <w:p w14:paraId="7024899D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2-Ⅱ-1 能使用音樂語彙、肢體等多元方式，回應聆聽的感受。</w:t>
            </w:r>
          </w:p>
          <w:p w14:paraId="003E7DC6" w14:textId="44C04173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2-Ⅱ-5 能觀察生活物件與藝術作品，並珍視自己與他人的創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9BA488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.欣賞〈西北雨直直落〉。</w:t>
            </w:r>
          </w:p>
          <w:p w14:paraId="5403C162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2.欣賞藝術家將不相關的東西組合在一起形成的趣味性。</w:t>
            </w:r>
          </w:p>
          <w:p w14:paraId="786BB2AC" w14:textId="2F1EAD7C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3.相互合作完成表演並和同學分享心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F24291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56F08A51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6B274F5" w14:textId="64F736DE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0BCA2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kern w:val="0"/>
                <w:sz w:val="20"/>
                <w:szCs w:val="20"/>
              </w:rPr>
            </w:pPr>
            <w:proofErr w:type="gramStart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7E5ED9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人權-2</w:t>
            </w:r>
          </w:p>
          <w:p w14:paraId="173DC8A0" w14:textId="665198D2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：多元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467200" w14:textId="6360A7CC" w:rsidR="007E5ED9" w:rsidRPr="007E5ED9" w:rsidRDefault="007E5ED9" w:rsidP="007E5ED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7E5ED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E5ED9" w:rsidRPr="00C2223E" w14:paraId="723081CB" w14:textId="77777777" w:rsidTr="007E5ED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66DCC7" w14:textId="77777777" w:rsid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A55F476" w14:textId="7730731D" w:rsidR="007E5ED9" w:rsidRPr="00EC1092" w:rsidRDefault="007E5ED9" w:rsidP="007E5ED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6/05/18〜2026/05/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23273" w14:textId="77777777" w:rsidR="007E5ED9" w:rsidRPr="007E5ED9" w:rsidRDefault="007E5ED9" w:rsidP="007E5ED9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二單元大地在歌唱、</w:t>
            </w: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第四單元魔幻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聯想趣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、第五單元光影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好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好玩</w:t>
            </w:r>
          </w:p>
          <w:p w14:paraId="1E900BC7" w14:textId="6B262A7C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2-3小小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愛笛生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、4-6乾坤大挪移、5-4紙影偶劇場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38C68B" w14:textId="77777777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藝-E-B1</w:t>
            </w:r>
          </w:p>
          <w:p w14:paraId="472580C3" w14:textId="77777777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B3</w:t>
            </w:r>
          </w:p>
          <w:p w14:paraId="17209644" w14:textId="04C99083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992A2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音E-Ⅱ-2 簡易節奏樂器、曲調樂</w:t>
            </w: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器的基礎演奏技巧。</w:t>
            </w:r>
          </w:p>
          <w:p w14:paraId="413B2EA9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視E-Ⅱ-3 點線面創作體驗、平面與立體創作、聯想創作。</w:t>
            </w:r>
          </w:p>
          <w:p w14:paraId="58317D0A" w14:textId="1679F31F" w:rsidR="007E5ED9" w:rsidRPr="007E5ED9" w:rsidRDefault="007E5ED9" w:rsidP="007E5ED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表E-Ⅱ-3 聲音、動作與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各種媒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材的組合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0AB0D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-Ⅱ-6 能使用視覺元素與想像</w:t>
            </w: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力，豐富創作主題。</w:t>
            </w:r>
          </w:p>
          <w:p w14:paraId="005EF3CF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Ⅱ-8 能結合不同的媒材，以表演的形式表達想法。</w:t>
            </w:r>
          </w:p>
          <w:p w14:paraId="7D96D204" w14:textId="55BBF6C2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2-Ⅱ-1 能使用音樂語彙、肢體等多元方式，回應聆聽的感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650EA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習奏直笛升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Fa音。</w:t>
            </w:r>
          </w:p>
          <w:p w14:paraId="528ADA1A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2.賞析藝術品、公共藝術中「時空錯置」的手法。</w:t>
            </w:r>
          </w:p>
          <w:p w14:paraId="1E03E2D5" w14:textId="33DE0105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3.製作表演有關的道具及場景設計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9F408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紙筆測驗及表單</w:t>
            </w:r>
          </w:p>
          <w:p w14:paraId="5273C13B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1621D721" w14:textId="3DC8C49B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2B55C9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kern w:val="0"/>
                <w:sz w:val="20"/>
                <w:szCs w:val="20"/>
              </w:rPr>
            </w:pPr>
            <w:proofErr w:type="gramStart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lastRenderedPageBreak/>
              <w:t>課綱</w:t>
            </w:r>
            <w:proofErr w:type="gramEnd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7E5ED9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人權-2</w:t>
            </w:r>
          </w:p>
          <w:p w14:paraId="2B46C6FC" w14:textId="4B86D3F0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：戶外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4C7BA6" w14:textId="0E7D88D0" w:rsidR="007E5ED9" w:rsidRPr="007E5ED9" w:rsidRDefault="007E5ED9" w:rsidP="007E5ED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7E5ED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E5ED9" w:rsidRPr="00C2223E" w14:paraId="6EA3A2F5" w14:textId="77777777" w:rsidTr="007E5ED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BD21EA" w14:textId="77777777" w:rsid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F908208" w14:textId="2ACAC395" w:rsidR="007E5ED9" w:rsidRPr="00EC1092" w:rsidRDefault="007E5ED9" w:rsidP="007E5ED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25〜2026/05/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0F65940" w14:textId="77777777" w:rsidR="007E5ED9" w:rsidRPr="007E5ED9" w:rsidRDefault="007E5ED9" w:rsidP="007E5ED9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第二單元大地在歌唱、第四單元魔幻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聯想趣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、第五單元光影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好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好玩</w:t>
            </w:r>
          </w:p>
          <w:p w14:paraId="05D923E8" w14:textId="05CA9CE2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2-3小小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愛笛生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、4-6乾坤大挪移、5-4紙影偶劇場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F13928" w14:textId="77777777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  <w:p w14:paraId="692A9B90" w14:textId="77777777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B3</w:t>
            </w:r>
          </w:p>
          <w:p w14:paraId="76433B31" w14:textId="229ED0B6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B99116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音E-Ⅱ-2 簡易節奏樂器、曲調樂器的基礎演奏技巧。</w:t>
            </w:r>
          </w:p>
          <w:p w14:paraId="06FFD0F6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視E-Ⅱ-3 點線面創作體驗、平面與立體創作、聯想創作。</w:t>
            </w:r>
          </w:p>
          <w:p w14:paraId="0C42C4AF" w14:textId="1F002A49" w:rsidR="007E5ED9" w:rsidRPr="007E5ED9" w:rsidRDefault="007E5ED9" w:rsidP="007E5ED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表P-Ⅱ-2 各類形式的表演藝術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2FFD8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Ⅱ-1 能透過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建立與展現歌唱及演奏的基本技巧。</w:t>
            </w:r>
          </w:p>
          <w:p w14:paraId="44FDECB1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Ⅱ-6 能使用視覺元素與想像力，豐富創作主題。</w:t>
            </w:r>
          </w:p>
          <w:p w14:paraId="7880270B" w14:textId="5C6E195E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2-Ⅱ-6 能認識國內不同型態的表演藝術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D0078A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.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習奏〈本事〉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75BDEB2F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2.思考改變物件原有實用功能，賦予新的意義之方式。</w:t>
            </w:r>
          </w:p>
          <w:p w14:paraId="6766B70C" w14:textId="11F450CE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3.介紹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臺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中市信義國小、桃園市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芭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里國小、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臺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中市永安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國小紙影劇團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CCA382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19A9A6AB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A89307B" w14:textId="1C6BABF0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FEA68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：人權-1</w:t>
            </w:r>
          </w:p>
          <w:p w14:paraId="1CC077EB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：品德-1</w:t>
            </w:r>
          </w:p>
          <w:p w14:paraId="2C15D8D1" w14:textId="1EC52793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：戶外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2BA69C" w14:textId="0C8BE488" w:rsidR="007E5ED9" w:rsidRPr="007E5ED9" w:rsidRDefault="007E5ED9" w:rsidP="007E5ED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7E5ED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E5ED9" w:rsidRPr="00C2223E" w14:paraId="79A947E3" w14:textId="77777777" w:rsidTr="007E5ED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BE0019" w14:textId="77777777" w:rsid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7D87635" w14:textId="7716982B" w:rsidR="007E5ED9" w:rsidRPr="00EC1092" w:rsidRDefault="007E5ED9" w:rsidP="007E5ED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1〜2026/06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CAFCBC" w14:textId="77777777" w:rsidR="007E5ED9" w:rsidRPr="007E5ED9" w:rsidRDefault="007E5ED9" w:rsidP="007E5ED9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第六單元溫馨感恩情</w:t>
            </w:r>
          </w:p>
          <w:p w14:paraId="763BB59A" w14:textId="1F4EB581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6-1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暖心小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劇場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B2D9CA" w14:textId="2995DD6C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C3D9D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音E-Ⅱ-4 音樂元素，如：節奏、力度、速度等。</w:t>
            </w:r>
          </w:p>
          <w:p w14:paraId="475A1C88" w14:textId="6EB4B7E1" w:rsidR="007E5ED9" w:rsidRPr="007E5ED9" w:rsidRDefault="007E5ED9" w:rsidP="007E5ED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表E-Ⅱ-1 人聲、動作與空間元素和表現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F18B8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Ⅱ-1 能透過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建立與展現歌唱及演奏的基本技巧。</w:t>
            </w:r>
          </w:p>
          <w:p w14:paraId="67057AE0" w14:textId="46640690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C933D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.欣賞歌曲〈感謝〉。</w:t>
            </w:r>
          </w:p>
          <w:p w14:paraId="5847CBAD" w14:textId="2889453B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2.能夠將故事轉化成故事大綱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31B982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4FA6783B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55D7FB1" w14:textId="405F5EA1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E0F3F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：人權-2</w:t>
            </w:r>
          </w:p>
          <w:p w14:paraId="7EF88CF4" w14:textId="075BA5AD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：生命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445CCF" w14:textId="61EFA3C1" w:rsidR="007E5ED9" w:rsidRPr="007E5ED9" w:rsidRDefault="007E5ED9" w:rsidP="007E5ED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7E5ED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E5ED9" w:rsidRPr="00C2223E" w14:paraId="4F20EF15" w14:textId="77777777" w:rsidTr="007E5ED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8A8B3" w14:textId="77777777" w:rsid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F0F7A51" w14:textId="6ACCB743" w:rsidR="007E5ED9" w:rsidRPr="00EC1092" w:rsidRDefault="007E5ED9" w:rsidP="007E5ED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8〜2026/06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6A0F03" w14:textId="77777777" w:rsidR="007E5ED9" w:rsidRPr="007E5ED9" w:rsidRDefault="007E5ED9" w:rsidP="007E5ED9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第六單元溫馨感恩情</w:t>
            </w:r>
          </w:p>
          <w:p w14:paraId="3FD45A5B" w14:textId="1CCEAF26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6-1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暖心小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劇場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9B224F" w14:textId="4021FC1A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14D3B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表E-Ⅱ-1 人聲、動作與空間元素和表現形式。</w:t>
            </w:r>
          </w:p>
          <w:p w14:paraId="6A8014F3" w14:textId="628CBDD4" w:rsidR="007E5ED9" w:rsidRPr="007E5ED9" w:rsidRDefault="007E5ED9" w:rsidP="007E5ED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視A-Ⅱ-1 視覺元素、生活之美、視覺聯想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B4F59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Ⅱ-4 能感知、探索與表現表演藝術的元素和形式。</w:t>
            </w:r>
          </w:p>
          <w:p w14:paraId="4EB0AFD4" w14:textId="65FFE14C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2-Ⅱ-2 能發現生活中的視覺元</w:t>
            </w: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素，並表達自己的情感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7303E4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能夠依劇情大綱排演戲劇。</w:t>
            </w:r>
          </w:p>
          <w:p w14:paraId="6B563406" w14:textId="6B690F2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2.發現及觀察身邊的花草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773664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506E7178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516CC7A" w14:textId="3803EBF3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AF5FBA" w14:textId="097F9D93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：人權-3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F842A2" w14:textId="7FCCD123" w:rsidR="007E5ED9" w:rsidRPr="007E5ED9" w:rsidRDefault="007E5ED9" w:rsidP="007E5ED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7E5ED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E5ED9" w:rsidRPr="00C2223E" w14:paraId="364AAF06" w14:textId="77777777" w:rsidTr="007E5ED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9F762E" w14:textId="77777777" w:rsid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2817DF3" w14:textId="6285B1D4" w:rsidR="007E5ED9" w:rsidRPr="00EC1092" w:rsidRDefault="007E5ED9" w:rsidP="007E5ED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15〜2026/06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802984" w14:textId="77777777" w:rsidR="007E5ED9" w:rsidRPr="007E5ED9" w:rsidRDefault="007E5ED9" w:rsidP="007E5ED9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第六單元溫馨感恩情</w:t>
            </w:r>
          </w:p>
          <w:p w14:paraId="0CC97F44" w14:textId="22C5AC42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6-2「花」現美好的禮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3F8B8" w14:textId="146E2AD5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6DF276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視E-Ⅱ-1 色彩感知、造形與空間的探索。</w:t>
            </w:r>
          </w:p>
          <w:p w14:paraId="64097A57" w14:textId="51FB84D7" w:rsidR="007E5ED9" w:rsidRPr="007E5ED9" w:rsidRDefault="007E5ED9" w:rsidP="007E5ED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視E-Ⅱ-2 媒材、技法及工具知能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23FC21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Ⅱ-2 能探索視覺元素，並表達自我感受與想像。</w:t>
            </w:r>
          </w:p>
          <w:p w14:paraId="5AA75117" w14:textId="348C578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Ⅱ-3 能試探媒材特性與技法，進行創作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06B235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.觀察校園植物的特色。</w:t>
            </w:r>
          </w:p>
          <w:p w14:paraId="5FDED85D" w14:textId="26EF5EC4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2.描繪植物的花、莖、葉的顏色、形狀、姿態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1351EE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283AF14D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031F4F0A" w14:textId="7847E8A4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4DB54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：人權-2</w:t>
            </w:r>
          </w:p>
          <w:p w14:paraId="6327F1A5" w14:textId="2A4F1A2E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：環境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6E3DEF" w14:textId="37AC2982" w:rsidR="007E5ED9" w:rsidRPr="007E5ED9" w:rsidRDefault="007E5ED9" w:rsidP="007E5ED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7E5ED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E5ED9" w:rsidRPr="00C2223E" w14:paraId="33E95516" w14:textId="77777777" w:rsidTr="007E5ED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3FA2B" w14:textId="77777777" w:rsid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E2EFAD1" w14:textId="39A10988" w:rsidR="007E5ED9" w:rsidRPr="00EC1092" w:rsidRDefault="007E5ED9" w:rsidP="007E5ED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2〜2026/06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C12F0D" w14:textId="77777777" w:rsidR="007E5ED9" w:rsidRPr="007E5ED9" w:rsidRDefault="007E5ED9" w:rsidP="007E5ED9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第六單元溫馨感恩情</w:t>
            </w:r>
          </w:p>
          <w:p w14:paraId="7B58FAC4" w14:textId="2836E2DC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6-3傳遞感恩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91F0D" w14:textId="5CA9E34B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81981F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音E-Ⅱ-4 音樂元素，如：節奏、力度、速度等。</w:t>
            </w:r>
          </w:p>
          <w:p w14:paraId="5048F44A" w14:textId="12B5E256" w:rsidR="007E5ED9" w:rsidRPr="007E5ED9" w:rsidRDefault="007E5ED9" w:rsidP="007E5ED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音A-Ⅱ-2 相關音樂語彙，如節奏、力度、速度等描述音樂元素之音樂術語，或相關之一般性用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8C77E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Ⅱ-1 能透過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建立與展現歌唱及演奏的基本技巧。</w:t>
            </w:r>
          </w:p>
          <w:p w14:paraId="19D08810" w14:textId="59CA2D33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Ⅱ-5 能依據引導，感知與探索音樂元素，嘗試簡易的即興，展現對創作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34E41B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.演唱〈親愛的，謝謝你〉。</w:t>
            </w:r>
          </w:p>
          <w:p w14:paraId="700084BB" w14:textId="541FACD5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2.複習44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拍號及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反復記號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65D17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669E22E8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5EF0FF9B" w14:textId="5BADF92B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3CCD20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kern w:val="0"/>
                <w:sz w:val="20"/>
                <w:szCs w:val="20"/>
              </w:rPr>
            </w:pPr>
            <w:proofErr w:type="gramStart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7E5ED9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人權-1</w:t>
            </w:r>
          </w:p>
          <w:p w14:paraId="03960AB0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：多元-1</w:t>
            </w:r>
          </w:p>
          <w:p w14:paraId="5E8AB8F2" w14:textId="2E24AF0C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：品德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E5FB60" w14:textId="505C202C" w:rsidR="007E5ED9" w:rsidRPr="007E5ED9" w:rsidRDefault="007E5ED9" w:rsidP="007E5ED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7E5ED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7E5ED9" w:rsidRPr="00C2223E" w14:paraId="04EFBC78" w14:textId="77777777" w:rsidTr="007E5ED9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F76BF0" w14:textId="77777777" w:rsid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6184F94" w14:textId="3BF4C59B" w:rsidR="007E5ED9" w:rsidRPr="00EC1092" w:rsidRDefault="007E5ED9" w:rsidP="007E5ED9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9〜2026/07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4B1664" w14:textId="77777777" w:rsidR="007E5ED9" w:rsidRPr="007E5ED9" w:rsidRDefault="007E5ED9" w:rsidP="007E5ED9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第六單元溫馨感恩情</w:t>
            </w:r>
          </w:p>
          <w:p w14:paraId="2DB1B0F1" w14:textId="50A6F56F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6-3傳遞感恩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DCEAB" w14:textId="30228DF3" w:rsidR="007E5ED9" w:rsidRPr="007E5ED9" w:rsidRDefault="007E5ED9" w:rsidP="007E5ED9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藝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C68F6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音E-Ⅱ-4 音樂元素，如：節奏、力度、速度等。</w:t>
            </w:r>
          </w:p>
          <w:p w14:paraId="1C4E23AE" w14:textId="49437C5C" w:rsidR="007E5ED9" w:rsidRPr="007E5ED9" w:rsidRDefault="007E5ED9" w:rsidP="007E5ED9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音A-Ⅱ-2 相關音樂語彙，如節奏、力度、速度等描述音樂元素之音樂術語，或相關之一般性用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6AAD7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Ⅱ-1 能透過</w:t>
            </w:r>
            <w:proofErr w:type="gramStart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聽唱、聽奏及讀譜，</w:t>
            </w:r>
            <w:proofErr w:type="gramEnd"/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建立與展現歌唱及演奏的基本技巧。</w:t>
            </w:r>
          </w:p>
          <w:p w14:paraId="7CBB8E78" w14:textId="43D4D6A4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-Ⅱ-5 能依據引導，感知與探索音樂元素，嘗試簡易的即興，展現對創作的興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B37EE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1.運用音樂表達感謝或心情。</w:t>
            </w:r>
          </w:p>
          <w:p w14:paraId="42557DA4" w14:textId="15DD83F3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2.體驗廣播點播歌曲的樂趣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1BB6A0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3839FE8E" w14:textId="77777777" w:rsidR="007E5ED9" w:rsidRPr="007E5ED9" w:rsidRDefault="007E5ED9" w:rsidP="007E5ED9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 w:hint="eastAsia"/>
                <w:sz w:val="20"/>
                <w:szCs w:val="20"/>
              </w:rPr>
              <w:t>■</w:t>
            </w: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實作評量</w:t>
            </w:r>
          </w:p>
          <w:p w14:paraId="64C1D3B8" w14:textId="23E74CC1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8404E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kern w:val="0"/>
                <w:sz w:val="20"/>
                <w:szCs w:val="20"/>
              </w:rPr>
            </w:pPr>
            <w:proofErr w:type="gramStart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7E5ED9">
              <w:rPr>
                <w:rFonts w:ascii="DFKai-SB" w:eastAsia="DFKai-SB" w:hAnsi="DFKai-SB" w:hint="eastAsia"/>
                <w:kern w:val="0"/>
                <w:sz w:val="20"/>
                <w:szCs w:val="20"/>
              </w:rPr>
              <w:t>人權-1</w:t>
            </w:r>
          </w:p>
          <w:p w14:paraId="4F47F961" w14:textId="77777777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：多元-1</w:t>
            </w:r>
          </w:p>
          <w:p w14:paraId="7AE41D32" w14:textId="1736E09F" w:rsidR="007E5ED9" w:rsidRPr="007E5ED9" w:rsidRDefault="007E5ED9" w:rsidP="007E5ED9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7E5ED9">
              <w:rPr>
                <w:rFonts w:ascii="DFKai-SB" w:eastAsia="DFKai-SB" w:hAnsi="DFKai-SB" w:hint="eastAsia"/>
                <w:sz w:val="20"/>
                <w:szCs w:val="20"/>
              </w:rPr>
              <w:t>：品德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101D3" w14:textId="2F53FA32" w:rsidR="007E5ED9" w:rsidRPr="007E5ED9" w:rsidRDefault="007E5ED9" w:rsidP="007E5ED9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7E5ED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7E5ED9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bookmarkEnd w:id="0"/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lastRenderedPageBreak/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4BF0F" w14:textId="77777777" w:rsidR="00F641F8" w:rsidRDefault="00F641F8">
      <w:r>
        <w:separator/>
      </w:r>
    </w:p>
  </w:endnote>
  <w:endnote w:type="continuationSeparator" w:id="0">
    <w:p w14:paraId="4A776247" w14:textId="77777777" w:rsidR="00F641F8" w:rsidRDefault="00F6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43EBA5" w14:textId="77777777" w:rsidR="00F641F8" w:rsidRDefault="00F641F8">
      <w:r>
        <w:rPr>
          <w:color w:val="000000"/>
        </w:rPr>
        <w:separator/>
      </w:r>
    </w:p>
  </w:footnote>
  <w:footnote w:type="continuationSeparator" w:id="0">
    <w:p w14:paraId="7A909839" w14:textId="77777777" w:rsidR="00F641F8" w:rsidRDefault="00F64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15B32"/>
    <w:rsid w:val="00223808"/>
    <w:rsid w:val="00225607"/>
    <w:rsid w:val="002276DB"/>
    <w:rsid w:val="00234226"/>
    <w:rsid w:val="002366B9"/>
    <w:rsid w:val="00236ACB"/>
    <w:rsid w:val="00237D24"/>
    <w:rsid w:val="00242908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45AD3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C59EC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30D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84CD1"/>
    <w:rsid w:val="00591FF4"/>
    <w:rsid w:val="0059428D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07FB0"/>
    <w:rsid w:val="006124DD"/>
    <w:rsid w:val="0061445D"/>
    <w:rsid w:val="006211B1"/>
    <w:rsid w:val="00640E6D"/>
    <w:rsid w:val="00643499"/>
    <w:rsid w:val="00654DC4"/>
    <w:rsid w:val="006602C6"/>
    <w:rsid w:val="00661ACD"/>
    <w:rsid w:val="00661F90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5ED9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026C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4564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403D7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38CA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069D5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764A3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41F8"/>
    <w:rsid w:val="00F67D5D"/>
    <w:rsid w:val="00F70C36"/>
    <w:rsid w:val="00F7474D"/>
    <w:rsid w:val="00F75DF2"/>
    <w:rsid w:val="00F80F98"/>
    <w:rsid w:val="00F85018"/>
    <w:rsid w:val="00F9583D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C00DB-65FF-4F17-A85C-B229E27C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77</Words>
  <Characters>6713</Characters>
  <Application>Microsoft Office Word</Application>
  <DocSecurity>0</DocSecurity>
  <Lines>55</Lines>
  <Paragraphs>15</Paragraphs>
  <ScaleCrop>false</ScaleCrop>
  <Company/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9</cp:revision>
  <cp:lastPrinted>2021-10-04T02:40:00Z</cp:lastPrinted>
  <dcterms:created xsi:type="dcterms:W3CDTF">2022-04-20T07:12:00Z</dcterms:created>
  <dcterms:modified xsi:type="dcterms:W3CDTF">2025-05-31T11:38:00Z</dcterms:modified>
</cp:coreProperties>
</file>